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学习辅导  第2分册  看图  说话  写话  六年制小学一年级第二学期  （语文社S版）  （实验版）  （第2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学习辅导  第2分册  看图  说话  写话  六年制小学一年级第二学期  （语文社S版）  （实验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78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语文学习辅导  第2分册  看图  说话  写话  六年制小学一年级第二学期  （语文社S版）  （实验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